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559D" w14:textId="406810CC" w:rsidR="00610925" w:rsidRPr="008F2D8F" w:rsidRDefault="00610925" w:rsidP="00511FA9">
      <w:pPr>
        <w:wordWrap w:val="0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第１７号様式（第</w:t>
      </w:r>
      <w:r w:rsidR="00BE0D02" w:rsidRPr="008F2D8F">
        <w:rPr>
          <w:rFonts w:ascii="ＭＳ 明朝" w:hAnsi="Times New Roman" w:hint="eastAsia"/>
          <w:snapToGrid w:val="0"/>
        </w:rPr>
        <w:t>２２</w:t>
      </w:r>
      <w:r w:rsidRPr="008F2D8F">
        <w:rPr>
          <w:rFonts w:ascii="ＭＳ 明朝" w:hAnsi="Times New Roman" w:hint="eastAsia"/>
          <w:snapToGrid w:val="0"/>
        </w:rPr>
        <w:t>条関係）</w:t>
      </w:r>
    </w:p>
    <w:p w14:paraId="3C04A8C6" w14:textId="77777777" w:rsidR="00610925" w:rsidRPr="008F2D8F" w:rsidRDefault="00610925" w:rsidP="00511FA9">
      <w:pPr>
        <w:wordWrap w:val="0"/>
        <w:rPr>
          <w:rFonts w:ascii="ＭＳ 明朝" w:hAnsi="Times New Roman"/>
          <w:snapToGrid w:val="0"/>
        </w:rPr>
      </w:pPr>
    </w:p>
    <w:p w14:paraId="14FF3DD5" w14:textId="738814EB" w:rsidR="00610925" w:rsidRPr="008F2D8F" w:rsidRDefault="00610925" w:rsidP="00511FA9">
      <w:pPr>
        <w:jc w:val="center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除害施設休止・廃止届出書</w:t>
      </w:r>
    </w:p>
    <w:p w14:paraId="19CB969D" w14:textId="77777777" w:rsidR="00610925" w:rsidRPr="008F2D8F" w:rsidRDefault="00610925" w:rsidP="00511FA9">
      <w:pPr>
        <w:jc w:val="center"/>
        <w:rPr>
          <w:rFonts w:ascii="ＭＳ 明朝" w:hAnsi="Times New Roman"/>
          <w:snapToGrid w:val="0"/>
        </w:rPr>
      </w:pPr>
    </w:p>
    <w:p w14:paraId="72D06294" w14:textId="77777777" w:rsidR="00610925" w:rsidRPr="008F2D8F" w:rsidRDefault="00610925" w:rsidP="00511FA9">
      <w:pPr>
        <w:wordWrap w:val="0"/>
        <w:jc w:val="right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年　　月　　日</w:t>
      </w:r>
    </w:p>
    <w:p w14:paraId="09274FA8" w14:textId="3F62B862" w:rsidR="00610925" w:rsidRPr="008F2D8F" w:rsidRDefault="00610925" w:rsidP="00511FA9">
      <w:pPr>
        <w:jc w:val="left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（宛先）</w:t>
      </w:r>
      <w:r w:rsidRPr="008F2D8F">
        <w:rPr>
          <w:rFonts w:hAnsi="Times New Roman" w:hint="eastAsia"/>
          <w:snapToGrid w:val="0"/>
        </w:rPr>
        <w:t>上越市ガス水道事業管理者</w:t>
      </w:r>
    </w:p>
    <w:p w14:paraId="58D0D0A2" w14:textId="77777777" w:rsidR="00610925" w:rsidRPr="008F2D8F" w:rsidRDefault="00610925" w:rsidP="00511FA9">
      <w:pPr>
        <w:jc w:val="right"/>
        <w:rPr>
          <w:rFonts w:ascii="ＭＳ 明朝" w:hAnsi="Times New Roman"/>
          <w:snapToGrid w:val="0"/>
        </w:rPr>
      </w:pPr>
    </w:p>
    <w:p w14:paraId="496CED51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</w:rPr>
        <w:t xml:space="preserve">届出者（設置者）　住所又は所在地　　　　　　　　　　　　　　　</w:t>
      </w:r>
    </w:p>
    <w:p w14:paraId="72D924DF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  <w:spacing w:val="22"/>
          <w:kern w:val="0"/>
          <w:fitText w:val="1540" w:id="-870085120"/>
        </w:rPr>
        <w:t>氏名又は名</w:t>
      </w:r>
      <w:r w:rsidRPr="008F2D8F">
        <w:rPr>
          <w:rFonts w:hAnsi="Times New Roman"/>
          <w:snapToGrid w:val="0"/>
          <w:kern w:val="0"/>
          <w:fitText w:val="1540" w:id="-870085120"/>
        </w:rPr>
        <w:t>称</w:t>
      </w:r>
      <w:r w:rsidRPr="008F2D8F">
        <w:rPr>
          <w:rFonts w:hAnsi="Times New Roman"/>
          <w:snapToGrid w:val="0"/>
          <w:kern w:val="0"/>
        </w:rPr>
        <w:t xml:space="preserve">　　　　　　　　　　　　　　　</w:t>
      </w:r>
    </w:p>
    <w:p w14:paraId="0F688729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  <w:spacing w:val="55"/>
          <w:kern w:val="0"/>
          <w:fitText w:val="1540" w:id="-870085119"/>
        </w:rPr>
        <w:t>代表者氏</w:t>
      </w:r>
      <w:r w:rsidRPr="008F2D8F">
        <w:rPr>
          <w:rFonts w:hAnsi="Times New Roman"/>
          <w:snapToGrid w:val="0"/>
          <w:kern w:val="0"/>
          <w:fitText w:val="1540" w:id="-870085119"/>
        </w:rPr>
        <w:t>名</w:t>
      </w:r>
      <w:r w:rsidRPr="008F2D8F">
        <w:rPr>
          <w:rFonts w:hAnsi="Times New Roman"/>
          <w:snapToGrid w:val="0"/>
          <w:kern w:val="0"/>
        </w:rPr>
        <w:t xml:space="preserve">　　　　　　　　　　　　　　　</w:t>
      </w:r>
    </w:p>
    <w:p w14:paraId="3815E505" w14:textId="77777777" w:rsidR="00BE0D02" w:rsidRPr="008F2D8F" w:rsidRDefault="00BE0D02" w:rsidP="00BE0D02">
      <w:pPr>
        <w:wordWrap w:val="0"/>
        <w:jc w:val="right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（電話　　　　　　　　　　　　　　）</w:t>
      </w:r>
    </w:p>
    <w:p w14:paraId="40CB118C" w14:textId="77777777" w:rsidR="00BE0D02" w:rsidRPr="008F2D8F" w:rsidRDefault="00BE0D02" w:rsidP="00511FA9">
      <w:pPr>
        <w:jc w:val="right"/>
        <w:rPr>
          <w:rFonts w:ascii="ＭＳ 明朝" w:hAnsi="Times New Roman"/>
          <w:snapToGrid w:val="0"/>
        </w:rPr>
      </w:pPr>
    </w:p>
    <w:p w14:paraId="27C874C8" w14:textId="4F57417F" w:rsidR="00610925" w:rsidRPr="008F2D8F" w:rsidRDefault="00610925" w:rsidP="00511FA9">
      <w:pPr>
        <w:wordWrap w:val="0"/>
        <w:ind w:firstLineChars="100" w:firstLine="220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除害施設を休止・廃止したので、次のとおり届け出ます。</w:t>
      </w:r>
    </w:p>
    <w:tbl>
      <w:tblPr>
        <w:tblW w:w="9042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6732"/>
      </w:tblGrid>
      <w:tr w:rsidR="00610925" w:rsidRPr="008F2D8F" w14:paraId="2D4FB97C" w14:textId="77777777" w:rsidTr="00610925">
        <w:trPr>
          <w:cantSplit/>
          <w:trHeight w:val="84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50366" w14:textId="77777777" w:rsidR="00BE0D02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工場又は</w:t>
            </w:r>
          </w:p>
          <w:p w14:paraId="5034E0D7" w14:textId="58902C08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事業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7D30" w14:textId="152AA862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所在地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AA60" w14:textId="77777777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</w:p>
          <w:p w14:paraId="4FA94F30" w14:textId="2C18C8EB" w:rsidR="00BE0D02" w:rsidRPr="008F2D8F" w:rsidRDefault="00BE0D02" w:rsidP="00511FA9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</w:tr>
      <w:tr w:rsidR="00610925" w:rsidRPr="008F2D8F" w14:paraId="2027600D" w14:textId="77777777" w:rsidTr="00610925">
        <w:trPr>
          <w:cantSplit/>
          <w:trHeight w:val="840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BD" w14:textId="77777777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E49F" w14:textId="1B4BD023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名称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5E02" w14:textId="32957839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610925" w:rsidRPr="008F2D8F" w14:paraId="5E32E404" w14:textId="77777777" w:rsidTr="00610925">
        <w:trPr>
          <w:cantSplit/>
          <w:trHeight w:val="84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C86BA" w14:textId="35A45033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除害施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434C" w14:textId="174B353B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設置場所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7726" w14:textId="022A9E9C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610925" w:rsidRPr="008F2D8F" w14:paraId="3E6AF741" w14:textId="77777777" w:rsidTr="00610925">
        <w:trPr>
          <w:cantSplit/>
          <w:trHeight w:val="840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6FE" w14:textId="77777777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5A70" w14:textId="5F10CC2A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種類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3E33" w14:textId="0C37553E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610925" w:rsidRPr="008F2D8F" w14:paraId="69FCEDF3" w14:textId="77777777" w:rsidTr="00610925">
        <w:trPr>
          <w:cantSplit/>
          <w:trHeight w:val="79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274" w14:textId="1232F1B3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休止・廃止年月日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FDD1" w14:textId="0E45CB44" w:rsidR="00610925" w:rsidRPr="008F2D8F" w:rsidRDefault="00610925" w:rsidP="00511FA9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年　　月　　日　　　□休止　□廃止</w:t>
            </w:r>
          </w:p>
        </w:tc>
      </w:tr>
      <w:tr w:rsidR="00610925" w:rsidRPr="008F2D8F" w14:paraId="41797A65" w14:textId="77777777" w:rsidTr="00E32DC9">
        <w:trPr>
          <w:cantSplit/>
          <w:trHeight w:val="334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7DE" w14:textId="0BE76ADB" w:rsidR="00610925" w:rsidRPr="008F2D8F" w:rsidRDefault="00610925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休止・廃止の理由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4B67" w14:textId="060D01A4" w:rsidR="00610925" w:rsidRPr="008F2D8F" w:rsidRDefault="00610925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</w:tbl>
    <w:p w14:paraId="22E370A4" w14:textId="19F673EB" w:rsidR="003269B6" w:rsidRPr="00E32DC9" w:rsidRDefault="003269B6" w:rsidP="00E32DC9">
      <w:pPr>
        <w:tabs>
          <w:tab w:val="left" w:pos="1100"/>
        </w:tabs>
        <w:rPr>
          <w:rFonts w:ascii="ＭＳ 明朝" w:hAnsi="Times New Roman" w:hint="eastAsia"/>
        </w:rPr>
      </w:pPr>
      <w:bookmarkStart w:id="0" w:name="_GoBack"/>
      <w:bookmarkEnd w:id="0"/>
    </w:p>
    <w:sectPr w:rsidR="003269B6" w:rsidRPr="00E32DC9" w:rsidSect="00E32DC9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2DC9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E932-FF75-40B2-82C2-EF93060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4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8T10:53:00Z</dcterms:modified>
</cp:coreProperties>
</file>